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15" w:rsidRP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05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ledning</w:t>
      </w:r>
    </w:p>
    <w:p w:rsidR="009A7E7E" w:rsidRPr="009A7E7E" w:rsidRDefault="00334E15" w:rsidP="009A7E7E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4E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risekommunikatio</w:t>
      </w:r>
      <w:r w:rsidR="009A7E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…………………………………………………………..1          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risekommunikation i offentlig regi</w:t>
      </w:r>
      <w:r w:rsidR="009A7E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...2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blemfelt</w:t>
      </w:r>
      <w:r w:rsidR="009A7E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…….3</w:t>
      </w:r>
    </w:p>
    <w:p w:rsidR="00334E15" w:rsidRP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blemformulering</w:t>
      </w:r>
      <w:r w:rsidR="009A7E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5</w:t>
      </w:r>
    </w:p>
    <w:p w:rsidR="00334E15" w:rsidRPr="00A05DA2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05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oretisk Afsæt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05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ledning</w:t>
      </w:r>
      <w:r w:rsidR="004F2B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………6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risedefinitioner</w:t>
      </w:r>
      <w:r w:rsidR="004F2B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7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risetypologier</w:t>
      </w:r>
      <w:r w:rsidR="004F2B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8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enoit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idrag</w:t>
      </w:r>
      <w:r w:rsidR="004F2B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..12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ombs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idrag</w:t>
      </w:r>
      <w:r w:rsidR="004F2B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...14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ohansen &amp; Frandsen bidrag</w:t>
      </w:r>
      <w:r w:rsidR="004F2B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...17</w:t>
      </w:r>
    </w:p>
    <w:p w:rsidR="00334E15" w:rsidRPr="00A05DA2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summering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.21</w:t>
      </w:r>
    </w:p>
    <w:p w:rsid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todiske overvejelser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dvælgelse af aktører og cases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..24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g af empiri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.27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334B96" w:rsidRPr="00A05DA2" w:rsidRDefault="00334B96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fgræns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g………………………………………………………………………29</w:t>
      </w:r>
    </w:p>
    <w:p w:rsid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æsentation af Aktørerne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øbenhavns Kommune</w:t>
      </w:r>
      <w:r w:rsidR="00187E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..30</w:t>
      </w:r>
    </w:p>
    <w:p w:rsidR="00334E15" w:rsidRPr="00A05DA2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A</w:t>
      </w:r>
      <w:r w:rsidR="00187E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…...34</w:t>
      </w:r>
    </w:p>
    <w:p w:rsid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ærbosagen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000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05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æsentation</w:t>
      </w:r>
      <w:r w:rsidR="00502AC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</w:t>
      </w:r>
      <w:r w:rsidR="0007517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.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38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As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reak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39</w:t>
      </w:r>
    </w:p>
    <w:p w:rsidR="00334E15" w:rsidRP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øbenhavns Kommunes reak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..41</w:t>
      </w:r>
    </w:p>
    <w:p w:rsid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ælledgårdsagen 2006</w:t>
      </w:r>
    </w:p>
    <w:p w:rsidR="00334E15" w:rsidRDefault="00075171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</w:t>
      </w:r>
      <w:r w:rsidR="00334E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æsenta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.46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As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reak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52</w:t>
      </w:r>
    </w:p>
    <w:p w:rsidR="00334E15" w:rsidRP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Københavns Kommunes reak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...55</w:t>
      </w:r>
    </w:p>
    <w:p w:rsid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åndværkerhavesagen 2010</w:t>
      </w:r>
    </w:p>
    <w:p w:rsidR="00334E15" w:rsidRDefault="00075171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</w:t>
      </w:r>
      <w:r w:rsidR="00334E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æsenta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...61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As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reak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..64</w:t>
      </w:r>
    </w:p>
    <w:p w:rsidR="00334E15" w:rsidRDefault="00334E15" w:rsidP="00334E15">
      <w:pPr>
        <w:pStyle w:val="Listeafsnit"/>
        <w:numPr>
          <w:ilvl w:val="1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øbenhavns Kommunes reaktion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.68</w:t>
      </w:r>
    </w:p>
    <w:p w:rsid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onklusion</w:t>
      </w:r>
      <w:r w:rsidR="00DD17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……….74</w:t>
      </w:r>
    </w:p>
    <w:p w:rsidR="00334E15" w:rsidRDefault="00334E15" w:rsidP="00334E15">
      <w:pPr>
        <w:pStyle w:val="Listeafsni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mmary</w:t>
      </w:r>
      <w:r w:rsidR="00DD17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……..76</w:t>
      </w:r>
    </w:p>
    <w:p w:rsidR="00334E15" w:rsidRPr="00334E15" w:rsidRDefault="00334E15" w:rsidP="000667A5">
      <w:pPr>
        <w:pStyle w:val="Listeafsnit"/>
        <w:numPr>
          <w:ilvl w:val="0"/>
          <w:numId w:val="1"/>
        </w:numPr>
        <w:spacing w:line="360" w:lineRule="auto"/>
        <w:ind w:hanging="57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4E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tteraturliste</w:t>
      </w:r>
      <w:r w:rsidR="008E69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</w:t>
      </w:r>
      <w:r w:rsidR="00AC4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……………………………………………………………………...78</w:t>
      </w:r>
    </w:p>
    <w:p w:rsidR="004B5C35" w:rsidRDefault="004B5C35"/>
    <w:sectPr w:rsidR="004B5C35" w:rsidSect="009A7E7E">
      <w:headerReference w:type="default" r:id="rId8"/>
      <w:pgSz w:w="11906" w:h="16838"/>
      <w:pgMar w:top="1701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61" w:rsidRDefault="00C45361" w:rsidP="00C45361">
      <w:pPr>
        <w:spacing w:after="0" w:line="240" w:lineRule="auto"/>
      </w:pPr>
      <w:r>
        <w:separator/>
      </w:r>
    </w:p>
  </w:endnote>
  <w:endnote w:type="continuationSeparator" w:id="1">
    <w:p w:rsidR="00C45361" w:rsidRDefault="00C45361" w:rsidP="00C4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61" w:rsidRDefault="00C45361" w:rsidP="00C45361">
      <w:pPr>
        <w:spacing w:after="0" w:line="240" w:lineRule="auto"/>
      </w:pPr>
      <w:r>
        <w:separator/>
      </w:r>
    </w:p>
  </w:footnote>
  <w:footnote w:type="continuationSeparator" w:id="1">
    <w:p w:rsidR="00C45361" w:rsidRDefault="00C45361" w:rsidP="00C4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61" w:rsidRDefault="00C45361" w:rsidP="00C45361">
    <w:pPr>
      <w:pStyle w:val="Sidehoved"/>
      <w:jc w:val="center"/>
    </w:pPr>
    <w:r>
      <w:t>Speciale April 2011: Aalborg Universitet</w:t>
    </w:r>
  </w:p>
  <w:p w:rsidR="00C45361" w:rsidRDefault="00C45361" w:rsidP="00C45361">
    <w:pPr>
      <w:pStyle w:val="Sidehoved"/>
      <w:jc w:val="center"/>
    </w:pPr>
    <w:r>
      <w:t>Krisekommunikation I Kommunal Regi</w:t>
    </w:r>
  </w:p>
  <w:p w:rsidR="00C45361" w:rsidRDefault="00C45361" w:rsidP="00C45361">
    <w:pPr>
      <w:pStyle w:val="Sidehove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FC1"/>
    <w:multiLevelType w:val="multilevel"/>
    <w:tmpl w:val="0504A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>
    <w:nsid w:val="1EB30250"/>
    <w:multiLevelType w:val="multilevel"/>
    <w:tmpl w:val="85685448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15"/>
    <w:rsid w:val="000667A5"/>
    <w:rsid w:val="00075171"/>
    <w:rsid w:val="00187EAC"/>
    <w:rsid w:val="00240DFA"/>
    <w:rsid w:val="00334B96"/>
    <w:rsid w:val="00334E15"/>
    <w:rsid w:val="00420B14"/>
    <w:rsid w:val="004B5C35"/>
    <w:rsid w:val="004F2B2D"/>
    <w:rsid w:val="00502AC8"/>
    <w:rsid w:val="007D43FC"/>
    <w:rsid w:val="008E693A"/>
    <w:rsid w:val="009A7E7E"/>
    <w:rsid w:val="00AC4FF4"/>
    <w:rsid w:val="00C45361"/>
    <w:rsid w:val="00DD17F1"/>
    <w:rsid w:val="00E0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34E1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C45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45361"/>
  </w:style>
  <w:style w:type="paragraph" w:styleId="Sidefod">
    <w:name w:val="footer"/>
    <w:basedOn w:val="Normal"/>
    <w:link w:val="SidefodTegn"/>
    <w:uiPriority w:val="99"/>
    <w:semiHidden/>
    <w:unhideWhenUsed/>
    <w:rsid w:val="00C45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45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9C01-A758-4DD4-BBA8-D45C9CD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0</Characters>
  <Application>Microsoft Office Word</Application>
  <DocSecurity>0</DocSecurity>
  <Lines>22</Lines>
  <Paragraphs>10</Paragraphs>
  <ScaleCrop>false</ScaleCrop>
  <Company>Firma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Thomas</cp:lastModifiedBy>
  <cp:revision>2</cp:revision>
  <dcterms:created xsi:type="dcterms:W3CDTF">2011-04-12T05:42:00Z</dcterms:created>
  <dcterms:modified xsi:type="dcterms:W3CDTF">2011-04-12T05:42:00Z</dcterms:modified>
</cp:coreProperties>
</file>